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CF" w:rsidRDefault="00D44CCF" w:rsidP="00D44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 профессионального дополнительного образования (повышения квалификации) специалистов</w:t>
      </w:r>
    </w:p>
    <w:p w:rsidR="00D44CCF" w:rsidRDefault="00D44CCF" w:rsidP="00D44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збасский региональный институт повышения квалификации и переподготовки работников образования»</w:t>
      </w:r>
    </w:p>
    <w:p w:rsidR="00D44CCF" w:rsidRDefault="00D44CCF" w:rsidP="00D44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CCF" w:rsidRDefault="00D44CCF" w:rsidP="00D44C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овышения квалификации</w:t>
      </w:r>
    </w:p>
    <w:p w:rsidR="00D44CCF" w:rsidRDefault="00D44CCF" w:rsidP="00D44C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естественнонаучных и математических дисциплин</w:t>
      </w: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МА</w:t>
      </w: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 Внеклассные занятия и мероприятия по м</w:t>
      </w:r>
      <w:r w:rsidR="00EA3589">
        <w:rPr>
          <w:rFonts w:ascii="Times New Roman" w:hAnsi="Times New Roman"/>
          <w:b/>
          <w:sz w:val="40"/>
          <w:szCs w:val="40"/>
        </w:rPr>
        <w:t xml:space="preserve">атематике в условиях </w:t>
      </w:r>
      <w:r>
        <w:rPr>
          <w:rFonts w:ascii="Times New Roman" w:hAnsi="Times New Roman"/>
          <w:b/>
          <w:sz w:val="40"/>
          <w:szCs w:val="40"/>
        </w:rPr>
        <w:t xml:space="preserve"> ФГОС»</w:t>
      </w: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работа выполнена на курсах повышения квалификации </w:t>
      </w: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.02.2014 по 15.03.2014</w:t>
      </w: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4CCF" w:rsidRDefault="00D44CCF" w:rsidP="00D44C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44CCF" w:rsidRDefault="00D44CCF" w:rsidP="00D44C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94161F" w:rsidRDefault="00D44CCF" w:rsidP="00D44C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ак Т. А.</w:t>
      </w:r>
      <w:r w:rsidR="00941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D44CCF" w:rsidRPr="00AD11E4" w:rsidRDefault="00D44CCF" w:rsidP="00D44C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2FC2">
        <w:rPr>
          <w:rFonts w:ascii="Times New Roman" w:hAnsi="Times New Roman"/>
          <w:sz w:val="28"/>
          <w:szCs w:val="28"/>
        </w:rPr>
        <w:t>БВ</w:t>
      </w:r>
      <w:r w:rsidR="00DF2973">
        <w:rPr>
          <w:rFonts w:ascii="Times New Roman" w:hAnsi="Times New Roman"/>
          <w:sz w:val="28"/>
          <w:szCs w:val="28"/>
        </w:rPr>
        <w:t xml:space="preserve"> </w:t>
      </w:r>
      <w:r w:rsidR="008D2FC2">
        <w:rPr>
          <w:rFonts w:ascii="Times New Roman" w:hAnsi="Times New Roman"/>
          <w:sz w:val="28"/>
          <w:szCs w:val="28"/>
        </w:rPr>
        <w:t>с</w:t>
      </w:r>
      <w:r w:rsidR="00DF2973">
        <w:rPr>
          <w:rFonts w:ascii="Times New Roman" w:hAnsi="Times New Roman"/>
          <w:sz w:val="28"/>
          <w:szCs w:val="28"/>
        </w:rPr>
        <w:t xml:space="preserve"> </w:t>
      </w:r>
      <w:r w:rsidR="008D2FC2">
        <w:rPr>
          <w:rFonts w:ascii="Times New Roman" w:hAnsi="Times New Roman"/>
          <w:sz w:val="28"/>
          <w:szCs w:val="28"/>
        </w:rPr>
        <w:t>ОУ</w:t>
      </w:r>
      <w:proofErr w:type="gramStart"/>
      <w:r w:rsidR="008D2FC2">
        <w:rPr>
          <w:rFonts w:ascii="Times New Roman" w:hAnsi="Times New Roman"/>
          <w:sz w:val="28"/>
          <w:szCs w:val="28"/>
        </w:rPr>
        <w:t>«В</w:t>
      </w:r>
      <w:proofErr w:type="gramEnd"/>
      <w:r w:rsidR="008D2FC2">
        <w:rPr>
          <w:rFonts w:ascii="Times New Roman" w:hAnsi="Times New Roman"/>
          <w:sz w:val="28"/>
          <w:szCs w:val="28"/>
        </w:rPr>
        <w:t>(с)ОШ №9 при ИК №43»</w:t>
      </w:r>
    </w:p>
    <w:p w:rsidR="00D44CCF" w:rsidRDefault="00D44CCF" w:rsidP="00D44CCF">
      <w:pPr>
        <w:pStyle w:val="a3"/>
        <w:ind w:left="0"/>
        <w:rPr>
          <w:rFonts w:ascii="Times New Roman" w:hAnsi="Times New Roman"/>
          <w:sz w:val="32"/>
          <w:szCs w:val="32"/>
          <w:lang w:val="ru-RU"/>
        </w:rPr>
      </w:pPr>
    </w:p>
    <w:p w:rsidR="00D44CCF" w:rsidRDefault="00D44CCF" w:rsidP="00D44CCF">
      <w:pPr>
        <w:pStyle w:val="a3"/>
        <w:ind w:left="0"/>
        <w:rPr>
          <w:rFonts w:ascii="Times New Roman" w:hAnsi="Times New Roman"/>
          <w:lang w:val="ru-RU"/>
        </w:rPr>
      </w:pPr>
    </w:p>
    <w:p w:rsidR="00D44CCF" w:rsidRDefault="00D44CCF" w:rsidP="00D44CC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Консультант:</w:t>
      </w:r>
    </w:p>
    <w:p w:rsidR="00D44CCF" w:rsidRDefault="00D44CCF" w:rsidP="00D44CCF">
      <w:pPr>
        <w:pStyle w:val="a3"/>
        <w:ind w:left="0"/>
        <w:rPr>
          <w:rFonts w:ascii="Times New Roman" w:hAnsi="Times New Roman"/>
          <w:lang w:val="ru-RU"/>
        </w:rPr>
      </w:pPr>
    </w:p>
    <w:p w:rsidR="00D44CCF" w:rsidRDefault="00D44CCF" w:rsidP="00D44CCF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ст по математике КЕН</w:t>
      </w:r>
      <w:r w:rsidR="00DF29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F29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Д</w:t>
      </w:r>
    </w:p>
    <w:p w:rsidR="00D44CCF" w:rsidRDefault="00D44CCF" w:rsidP="00D44CCF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ворова А.А.</w:t>
      </w:r>
    </w:p>
    <w:p w:rsidR="00D44CCF" w:rsidRDefault="00D44CCF" w:rsidP="00D44CC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44CCF" w:rsidRDefault="00D44CCF" w:rsidP="00D44CC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44CCF" w:rsidRDefault="00D44CCF" w:rsidP="00D44CC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44CCF" w:rsidRDefault="00D44CCF" w:rsidP="00D44CC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44CCF" w:rsidRDefault="00D44CCF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о 2014</w:t>
      </w: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Pr="0072611C" w:rsidRDefault="0072611C" w:rsidP="007261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1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72611C" w:rsidRPr="0072611C" w:rsidRDefault="0072611C" w:rsidP="0094161F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ие   </w:t>
      </w:r>
      <w:r w:rsidR="00670B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3</w:t>
      </w: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11C" w:rsidRPr="0072611C" w:rsidRDefault="0072611C" w:rsidP="0094161F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классные занятия и мероприятия по математике в условиях ФГОС    </w:t>
      </w:r>
      <w:r w:rsidR="009416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0BE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</w:p>
    <w:p w:rsidR="0072611C" w:rsidRPr="0072611C" w:rsidRDefault="00B94F4E" w:rsidP="0094161F">
      <w:pPr>
        <w:spacing w:before="100" w:beforeAutospacing="1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4F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школьный вечер «Поле математических чудес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70B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8</w:t>
      </w:r>
    </w:p>
    <w:p w:rsidR="0072611C" w:rsidRPr="0072611C" w:rsidRDefault="0072611C" w:rsidP="0094161F">
      <w:pPr>
        <w:spacing w:before="100" w:beforeAutospacing="1" w:after="12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используемой  литературы      </w:t>
      </w:r>
      <w:r w:rsidR="00670B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21           </w:t>
      </w: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2611C" w:rsidRPr="0072611C" w:rsidRDefault="0072611C" w:rsidP="0094161F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0BE7" w:rsidRDefault="00670BE7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0BE7" w:rsidRDefault="00670BE7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0BE7" w:rsidRDefault="00670BE7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0BE7" w:rsidRDefault="00670BE7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Default="0072611C" w:rsidP="00D44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1C" w:rsidRPr="0072611C" w:rsidRDefault="0072611C" w:rsidP="00D44CCF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2611C">
        <w:rPr>
          <w:rFonts w:ascii="Times New Roman" w:hAnsi="Times New Roman"/>
          <w:b/>
          <w:sz w:val="28"/>
          <w:szCs w:val="28"/>
        </w:rPr>
        <w:t>Введение</w:t>
      </w:r>
    </w:p>
    <w:p w:rsidR="00E12F4C" w:rsidRPr="0072611C" w:rsidRDefault="00E12F4C" w:rsidP="00DF2973">
      <w:pPr>
        <w:tabs>
          <w:tab w:val="left" w:pos="426"/>
          <w:tab w:val="left" w:pos="567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 современном этапе развития системы российского образования школьное математическое образование призвано внести свой вклад в решение педагогических задач, поставленных стандартами нового поколения. Математика является предметом, обязательным для всех общеобразовательных учреждений Российской Федерации, осуществляющих основное и среднее общее образование.</w:t>
      </w:r>
      <w:r w:rsidRPr="00726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611C">
        <w:rPr>
          <w:rFonts w:ascii="Times New Roman" w:hAnsi="Times New Roman" w:cs="Times New Roman"/>
          <w:sz w:val="28"/>
          <w:szCs w:val="28"/>
        </w:rPr>
        <w:t>Это обусловлено ролью предмета в интеллектуальном и общекультурном развитии человека. Федеральный Государственный Образовательный стандарт выдвинул новые требования к результатам освоения основных образовательных программ.</w:t>
      </w:r>
    </w:p>
    <w:p w:rsidR="005F7DC8" w:rsidRPr="0072611C" w:rsidRDefault="00E12F4C" w:rsidP="005F7DC8">
      <w:pPr>
        <w:tabs>
          <w:tab w:val="left" w:pos="426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Принципиальное отличие новых стандартов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прежних заключается в том, что основной целью  является не предметный, а личностный результат. Во</w:t>
      </w:r>
      <w:r w:rsidR="007D39B6" w:rsidRPr="0072611C">
        <w:rPr>
          <w:rFonts w:ascii="Times New Roman" w:hAnsi="Times New Roman" w:cs="Times New Roman"/>
          <w:sz w:val="28"/>
          <w:szCs w:val="28"/>
        </w:rPr>
        <w:t xml:space="preserve"> главу ставится личность ученика</w:t>
      </w:r>
      <w:r w:rsidRPr="0072611C">
        <w:rPr>
          <w:rFonts w:ascii="Times New Roman" w:hAnsi="Times New Roman" w:cs="Times New Roman"/>
          <w:sz w:val="28"/>
          <w:szCs w:val="28"/>
        </w:rPr>
        <w:t>, а не просто набор информации, обязательной для изучения.</w:t>
      </w:r>
    </w:p>
    <w:p w:rsidR="005F7DC8" w:rsidRPr="0072611C" w:rsidRDefault="00E337AA" w:rsidP="005F7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   </w:t>
      </w:r>
      <w:r w:rsidR="005F7DC8" w:rsidRPr="0072611C">
        <w:rPr>
          <w:rFonts w:ascii="Times New Roman" w:hAnsi="Times New Roman" w:cs="Times New Roman"/>
          <w:sz w:val="28"/>
          <w:szCs w:val="28"/>
        </w:rPr>
        <w:t>В настоящее время при переходе на ФГОС  наблюдается усиленный интерес учителей математики к психолого-педагогическим проблемам, к психологическим знаниям. Этот интерес обусловлен тем, что педагоги в своей повседневной практической деятельности встречаются с такими проблемами, которые можно разрешить лишь на основе психолого-педагогических знаний. Известный психолог  А.Н.Леонтьев  обоснованно считал, что «жизненный правдивый подход к отдельным воспитательным и даже образовательным задачам  исходит из требований к человеку, каким человек должен быть в жизни и чем он должен быть для этого вооружен, какими должны быть его знания, его мышление, чувства».</w:t>
      </w:r>
    </w:p>
    <w:p w:rsidR="00E12F4C" w:rsidRPr="0072611C" w:rsidRDefault="005F7DC8" w:rsidP="005F7DC8">
      <w:pPr>
        <w:tabs>
          <w:tab w:val="left" w:pos="426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дно из важных условий при переходе на ФГОС -  учитель математики должен  не только снабжать школьников определенной суммой знаний, но и учить его пользоваться всеми психическими функциями и процессами: мышлением, памятью и вниманием.</w:t>
      </w:r>
    </w:p>
    <w:p w:rsidR="00E12F4C" w:rsidRPr="0072611C" w:rsidRDefault="00E337AA" w:rsidP="00E12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      </w:t>
      </w:r>
      <w:r w:rsidR="00E12F4C" w:rsidRPr="0072611C">
        <w:rPr>
          <w:rFonts w:ascii="Times New Roman" w:hAnsi="Times New Roman" w:cs="Times New Roman"/>
          <w:sz w:val="28"/>
          <w:szCs w:val="28"/>
        </w:rPr>
        <w:t>Современные ученики живут в насыщенном информационном мире и должны научиться жить и работать в этом быстро изменяющемся мире. Научить этому своих учеников - основная задача современной школы.</w:t>
      </w:r>
    </w:p>
    <w:p w:rsidR="00E12F4C" w:rsidRDefault="00E12F4C" w:rsidP="00E12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Под внеклассной работой по математике понимаются необязательные систематические занятия учащихся с преподавателем во внеурочное время. Внеклассная работа по математике является составной частью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–воспитательного процесса, осуществляемого школой и учителем.</w:t>
      </w:r>
    </w:p>
    <w:p w:rsidR="0072611C" w:rsidRDefault="0072611C" w:rsidP="00E12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1C" w:rsidRPr="0072611C" w:rsidRDefault="0072611C" w:rsidP="00E12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1C" w:rsidRDefault="0072611C" w:rsidP="00423D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611C" w:rsidRPr="0072611C" w:rsidRDefault="00B94F4E" w:rsidP="00B94F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</w:t>
      </w:r>
      <w:r w:rsidR="0072611C" w:rsidRPr="007261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классные занятия и мероприятия по математике в условиях ФГОС</w:t>
      </w:r>
    </w:p>
    <w:p w:rsidR="00B94F4E" w:rsidRDefault="00423DC5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неурочная деятельность учителя сориентирована на формирование активной личности, мотивированной к самообразованию, обладающей достаточными навыками к самостоятельному поиску, отбору, анализу к использованию информации. Это поможет адаптироваться в мире, где объём информации растё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12F4C" w:rsidRPr="0072611C" w:rsidRDefault="00E12F4C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В теории и методике обучения математике различают два типа внеклассной работы. К первому типу относится внеклассная работа с учащимися, отстающими от других в изучении программного материала (дополнительные занятия после уроков). Основной целью ее является своевременная ликвидация (и предупреждение) имеющихся у учащихся пробелов в знаниях и умениях по курсу математики. Данный тип внеклассной работы есть в школе в настоящее время. Он должен носить ярко выраженный индивидуальный характер: занятия с учащим</w:t>
      </w:r>
      <w:r w:rsidR="005F7DC8" w:rsidRPr="0072611C">
        <w:rPr>
          <w:rFonts w:ascii="Times New Roman" w:hAnsi="Times New Roman" w:cs="Times New Roman"/>
          <w:sz w:val="28"/>
          <w:szCs w:val="28"/>
        </w:rPr>
        <w:t>ися, пропустившими занятия из-</w:t>
      </w:r>
      <w:r w:rsidRPr="0072611C">
        <w:rPr>
          <w:rFonts w:ascii="Times New Roman" w:hAnsi="Times New Roman" w:cs="Times New Roman"/>
          <w:sz w:val="28"/>
          <w:szCs w:val="28"/>
        </w:rPr>
        <w:t>за болезни или другой уважительной причины, занятия с учащимися, перешедшими из другой школы, и т. п.</w:t>
      </w:r>
    </w:p>
    <w:p w:rsidR="00D44CCF" w:rsidRDefault="00E12F4C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торым типом внеклассной работы является работа с учащимися, проявляющими к изучению математики повышенный, по сравнению с другими, интерес и способности. Последний тип и является собственно внеклассной работой в традиционном понимании этого слова.</w:t>
      </w:r>
    </w:p>
    <w:p w:rsidR="00D44CCF" w:rsidRPr="0072611C" w:rsidRDefault="00E12F4C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При этом внеклассная работа является естественным продолжением и дополнением основных форм организации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–познавательной деятельности учащихся на уроке.</w:t>
      </w:r>
    </w:p>
    <w:p w:rsidR="00E12F4C" w:rsidRPr="0072611C" w:rsidRDefault="00E12F4C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Наиболее важными задачами внеклассной работы </w:t>
      </w:r>
      <w:r w:rsidR="00423DC5" w:rsidRPr="0072611C">
        <w:rPr>
          <w:rFonts w:ascii="Times New Roman" w:hAnsi="Times New Roman" w:cs="Times New Roman"/>
          <w:sz w:val="28"/>
          <w:szCs w:val="28"/>
        </w:rPr>
        <w:t xml:space="preserve">в условиях перехода на ФГОС </w:t>
      </w:r>
      <w:r w:rsidRPr="0072611C">
        <w:rPr>
          <w:rFonts w:ascii="Times New Roman" w:hAnsi="Times New Roman" w:cs="Times New Roman"/>
          <w:sz w:val="28"/>
          <w:szCs w:val="28"/>
        </w:rPr>
        <w:t>являются следующие: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423DC5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пробуждение и развитие устойчивого интереса учащихся к математике и ее приложениям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423DC5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расширение и углубление знаний учащихся по программному материалу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423DC5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развитие математических способностей и мышления у учащихся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CCF" w:rsidRPr="0072611C" w:rsidRDefault="00423DC5" w:rsidP="00822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развитие у учащихся умения самостоятельно и творчески работать с учебной и научно – популярной литературой;</w:t>
      </w:r>
    </w:p>
    <w:p w:rsidR="00E12F4C" w:rsidRPr="0072611C" w:rsidRDefault="00423DC5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создание актива, способного оказать учителю математики помощь в организации эффективного обучения математике всего коллектива данного класса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423DC5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>расширение и углубление представлений учащихся о практическом значении математики в технике, экономике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E12F4C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72611C">
        <w:rPr>
          <w:rFonts w:ascii="Times New Roman" w:hAnsi="Times New Roman" w:cs="Times New Roman"/>
          <w:sz w:val="28"/>
          <w:szCs w:val="28"/>
        </w:rPr>
        <w:t>-</w:t>
      </w:r>
      <w:r w:rsidRPr="0072611C">
        <w:rPr>
          <w:rFonts w:ascii="Times New Roman" w:hAnsi="Times New Roman" w:cs="Times New Roman"/>
          <w:sz w:val="28"/>
          <w:szCs w:val="28"/>
        </w:rPr>
        <w:t>расширение и углубление представлений учащихся о культурно – исторической ценности математики, о роли ведущих ученых – математиков в развитии мировой науки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E12F4C" w:rsidP="00D44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72611C">
        <w:rPr>
          <w:rFonts w:ascii="Times New Roman" w:hAnsi="Times New Roman" w:cs="Times New Roman"/>
          <w:sz w:val="28"/>
          <w:szCs w:val="28"/>
        </w:rPr>
        <w:t>-</w:t>
      </w:r>
      <w:r w:rsidRPr="0072611C">
        <w:rPr>
          <w:rFonts w:ascii="Times New Roman" w:hAnsi="Times New Roman" w:cs="Times New Roman"/>
          <w:sz w:val="28"/>
          <w:szCs w:val="28"/>
        </w:rPr>
        <w:t>осуществление индивидуализации и дифференциации;</w:t>
      </w:r>
    </w:p>
    <w:p w:rsidR="00D44CCF" w:rsidRPr="0072611C" w:rsidRDefault="00D44CCF" w:rsidP="00D44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423DC5" w:rsidP="00822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</w:t>
      </w:r>
      <w:r w:rsidR="00E12F4C" w:rsidRPr="0072611C">
        <w:rPr>
          <w:rFonts w:ascii="Times New Roman" w:hAnsi="Times New Roman" w:cs="Times New Roman"/>
          <w:sz w:val="28"/>
          <w:szCs w:val="28"/>
        </w:rPr>
        <w:t xml:space="preserve"> разностороннее развитие личности.</w:t>
      </w:r>
    </w:p>
    <w:p w:rsidR="00E12F4C" w:rsidRPr="0072611C" w:rsidRDefault="00E12F4C" w:rsidP="00E12F4C">
      <w:pPr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E12F4C" w:rsidP="00822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В содержание внеклассной работы необходимо включать: вопросы, выходящие за рамки школьной программы по математике, но примыкающие к ней; вопросы, вошедшие в содержание математического образования в последние десятилетия: логика, теория вероятностей, комбинаторика и т. п.</w:t>
      </w:r>
    </w:p>
    <w:p w:rsidR="00E12F4C" w:rsidRPr="0072611C" w:rsidRDefault="00E12F4C" w:rsidP="00822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Внеклассная работа может осуществляться в самых разнообразных видах и формах. Условно можно выделить следующие три основные вида внеклассной работы:</w:t>
      </w:r>
    </w:p>
    <w:p w:rsidR="00E12F4C" w:rsidRPr="0072611C" w:rsidRDefault="00E12F4C" w:rsidP="00822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Pr="0072611C">
        <w:rPr>
          <w:rFonts w:ascii="Times New Roman" w:hAnsi="Times New Roman" w:cs="Times New Roman"/>
          <w:sz w:val="28"/>
          <w:szCs w:val="28"/>
        </w:rPr>
        <w:t xml:space="preserve"> – работа с учащимися с целью руководства внеклассным чтением по математике, подготовкой докладов, рефератов, математических сочинений, изготовлением моделей; работа с консультантами; подготовка некоторых учащихся к участию в олимпиад</w:t>
      </w:r>
      <w:r w:rsidR="00423DC5" w:rsidRPr="0072611C">
        <w:rPr>
          <w:rFonts w:ascii="Times New Roman" w:hAnsi="Times New Roman" w:cs="Times New Roman"/>
          <w:sz w:val="28"/>
          <w:szCs w:val="28"/>
        </w:rPr>
        <w:t>ах</w:t>
      </w:r>
      <w:r w:rsidRPr="0072611C">
        <w:rPr>
          <w:rFonts w:ascii="Times New Roman" w:hAnsi="Times New Roman" w:cs="Times New Roman"/>
          <w:sz w:val="28"/>
          <w:szCs w:val="28"/>
        </w:rPr>
        <w:t>.</w:t>
      </w:r>
    </w:p>
    <w:p w:rsidR="00E12F4C" w:rsidRPr="0072611C" w:rsidRDefault="00E12F4C" w:rsidP="00E12F4C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i/>
          <w:sz w:val="28"/>
          <w:szCs w:val="28"/>
        </w:rPr>
        <w:t>Групповая работа</w:t>
      </w:r>
      <w:r w:rsidRPr="0072611C">
        <w:rPr>
          <w:rFonts w:ascii="Times New Roman" w:hAnsi="Times New Roman" w:cs="Times New Roman"/>
          <w:sz w:val="28"/>
          <w:szCs w:val="28"/>
        </w:rPr>
        <w:t xml:space="preserve"> – систематическая работа, проводимая с достаточно постоянным коллективом учащихся. К ней можно отнести факультативы, кружки, спецкурсы, элективные курсы.</w:t>
      </w:r>
    </w:p>
    <w:p w:rsidR="00E12F4C" w:rsidRPr="0072611C" w:rsidRDefault="00E12F4C" w:rsidP="00E12F4C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i/>
          <w:sz w:val="28"/>
          <w:szCs w:val="28"/>
        </w:rPr>
        <w:t>Массовая работа</w:t>
      </w:r>
      <w:r w:rsidRPr="0072611C">
        <w:rPr>
          <w:rFonts w:ascii="Times New Roman" w:hAnsi="Times New Roman" w:cs="Times New Roman"/>
          <w:sz w:val="28"/>
          <w:szCs w:val="28"/>
        </w:rPr>
        <w:t xml:space="preserve"> – эпизодическая работа,</w:t>
      </w:r>
      <w:r w:rsidR="00423DC5" w:rsidRPr="0072611C">
        <w:rPr>
          <w:rFonts w:ascii="Times New Roman" w:hAnsi="Times New Roman" w:cs="Times New Roman"/>
          <w:sz w:val="28"/>
          <w:szCs w:val="28"/>
        </w:rPr>
        <w:t xml:space="preserve"> проводимая с большим ученическим </w:t>
      </w:r>
      <w:r w:rsidRPr="0072611C">
        <w:rPr>
          <w:rFonts w:ascii="Times New Roman" w:hAnsi="Times New Roman" w:cs="Times New Roman"/>
          <w:sz w:val="28"/>
          <w:szCs w:val="28"/>
        </w:rPr>
        <w:t>коллективом. К данному виду относятся вечера, научно– практические конференции, недели математики, олимпиады, конкурсы, соревнования и т. п.</w:t>
      </w:r>
    </w:p>
    <w:p w:rsidR="00E12F4C" w:rsidRPr="0072611C" w:rsidRDefault="00E12F4C" w:rsidP="00E12F4C">
      <w:pPr>
        <w:rPr>
          <w:rFonts w:ascii="Times New Roman" w:hAnsi="Times New Roman" w:cs="Times New Roman"/>
          <w:sz w:val="28"/>
          <w:szCs w:val="28"/>
        </w:rPr>
      </w:pPr>
    </w:p>
    <w:p w:rsidR="00E12F4C" w:rsidRPr="0072611C" w:rsidRDefault="00E12F4C" w:rsidP="00E12F4C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 xml:space="preserve"> На практике все эти три вида внеклассной работы тесно связаны друг с другом. </w:t>
      </w:r>
    </w:p>
    <w:p w:rsidR="00E12F4C" w:rsidRPr="0072611C" w:rsidRDefault="00E12F4C" w:rsidP="00423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неклассные занятия и мероприятия по математике помогают обеспечить требуемый уровень подготовки школьников, предусматриваемый государственным стандартом математического образования.</w:t>
      </w:r>
    </w:p>
    <w:p w:rsidR="008220D7" w:rsidRPr="0072611C" w:rsidRDefault="00E12F4C" w:rsidP="00423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 основе внеурочной деятельности по математике в вечерней школе «закрытого типа» лежит идея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, соответствующая, современным представлениям о целях школьного образования и ставящая в центр внимания личность ученика, его интересы и способности.</w:t>
      </w:r>
      <w:r w:rsidR="008220D7" w:rsidRPr="0072611C">
        <w:rPr>
          <w:rFonts w:ascii="Times New Roman" w:hAnsi="Times New Roman" w:cs="Times New Roman"/>
          <w:sz w:val="28"/>
          <w:szCs w:val="28"/>
        </w:rPr>
        <w:tab/>
      </w:r>
    </w:p>
    <w:p w:rsidR="008220D7" w:rsidRPr="0072611C" w:rsidRDefault="008220D7" w:rsidP="00423DC5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Школа «закрытого типа» находится в местах лишения свободы, учащимися которой являются люди, совершившие преступление. Классы сформированы  из учащихся с разным уровнем обучения в возрасте 18 – 30 лет. Большинство из них -  это люди с трудной судьбой, надломленной психикой, употреблявшие алкоголь и наркотики. Учащиеся школ пенитенциарного типа, в силу их включённости в криминальную субкультуру, имеют искажённое представление в области морали, культуры, права, проблем общественной жизни. </w:t>
      </w:r>
      <w:r w:rsidR="00423DC5" w:rsidRPr="0072611C">
        <w:rPr>
          <w:rFonts w:ascii="Times New Roman" w:hAnsi="Times New Roman" w:cs="Times New Roman"/>
          <w:sz w:val="28"/>
          <w:szCs w:val="28"/>
        </w:rPr>
        <w:t xml:space="preserve">Одним словом, учащиеся моей школы особенные. И </w:t>
      </w:r>
      <w:proofErr w:type="spellStart"/>
      <w:r w:rsidR="00423DC5" w:rsidRPr="0072611C">
        <w:rPr>
          <w:rFonts w:ascii="Times New Roman" w:hAnsi="Times New Roman" w:cs="Times New Roman"/>
          <w:sz w:val="28"/>
          <w:szCs w:val="28"/>
        </w:rPr>
        <w:t>наипервейшая</w:t>
      </w:r>
      <w:proofErr w:type="spellEnd"/>
      <w:r w:rsidR="00423DC5" w:rsidRPr="0072611C">
        <w:rPr>
          <w:rFonts w:ascii="Times New Roman" w:hAnsi="Times New Roman" w:cs="Times New Roman"/>
          <w:sz w:val="28"/>
          <w:szCs w:val="28"/>
        </w:rPr>
        <w:t xml:space="preserve"> задача педагогов – создать такую образовательную и воспитательную среду, которая поможет им поверить в себя. Ученику необходимо вернуть веру в добро и справедливость, чтобы он обрёл чувство собственного достоинства, чтобы израненная и опустошённая душа наполнилась светом. </w:t>
      </w:r>
      <w:r w:rsidRPr="0072611C">
        <w:rPr>
          <w:rFonts w:ascii="Times New Roman" w:hAnsi="Times New Roman" w:cs="Times New Roman"/>
          <w:sz w:val="28"/>
          <w:szCs w:val="28"/>
        </w:rPr>
        <w:t>Поэтому в целях общественной  безопасности  гуманно и благородно дать возможность оступившимся людям начать новую жизнь. Они нуждаются в нашем сочувствии к ним. Им необходимо помочь правильно оценить свою прежнюю жизнь, понять ценности, как правило, не материального, а духовного характера.</w:t>
      </w:r>
    </w:p>
    <w:p w:rsidR="000D3FDC" w:rsidRPr="0072611C" w:rsidRDefault="008220D7" w:rsidP="000D3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Абсолютной ценностью воспитания является человек как «мера всех вещей»: это и цель, и результат, и главный  критерий оценки качества воспитания. Именно поэтому основной упор в нашей работе – на формирование нравственных качеств личности. Вот тогда оступившийся человек обретёт способность самостоятельно строить свой вариант жизни, научится правильно делать жизненный выбор и находить способы его реализации.   </w:t>
      </w:r>
    </w:p>
    <w:p w:rsidR="000D3FDC" w:rsidRPr="0072611C" w:rsidRDefault="008220D7" w:rsidP="000D3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Почти все формы занимательной математики являются средствами воспитательного воздействия на учащихся. Каждой из них свойственно своё </w:t>
      </w:r>
      <w:r w:rsidRPr="0072611C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и содержание, которые определяют возможность применения её в конкретных условиях внеурочных занятий. </w:t>
      </w:r>
      <w:r w:rsidR="000D3FDC" w:rsidRPr="0072611C">
        <w:rPr>
          <w:rFonts w:ascii="Times New Roman" w:hAnsi="Times New Roman" w:cs="Times New Roman"/>
          <w:sz w:val="28"/>
          <w:szCs w:val="28"/>
        </w:rPr>
        <w:t xml:space="preserve">Важным стимулом познавательного интереса, связанного с внеклассной работой, является исторический аспект школьных знаний (историзм). При этом, с одной стороны, познавательный интерес опирается на менее известный, иногда не известный материал, овладевая которым учащиеся в ещё большей мере осознают то, что им даёт школа, занятия, учитель. С другой стороны, исторический подход во </w:t>
      </w:r>
      <w:r w:rsidR="008B125B" w:rsidRPr="0072611C">
        <w:rPr>
          <w:rFonts w:ascii="Times New Roman" w:hAnsi="Times New Roman" w:cs="Times New Roman"/>
          <w:sz w:val="28"/>
          <w:szCs w:val="28"/>
        </w:rPr>
        <w:t>внеклассных занятиях в какой-</w:t>
      </w:r>
      <w:r w:rsidR="000D3FDC" w:rsidRPr="0072611C">
        <w:rPr>
          <w:rFonts w:ascii="Times New Roman" w:hAnsi="Times New Roman" w:cs="Times New Roman"/>
          <w:sz w:val="28"/>
          <w:szCs w:val="28"/>
        </w:rPr>
        <w:t>то мере приближает процесс учения к научному познанию. Узнать, каким было соответствующее знание у своих истоков, как оно развивалось, соприкоснуться с научными поисками, ощутить и испытать их трудности и радости – это значит приблизиться и  к осознанию собственного познавательного процесса, пусть не открывающего, а усваивающего научные положения, но сопряжённого всё же с поисками истины.</w:t>
      </w:r>
    </w:p>
    <w:p w:rsidR="000D3FDC" w:rsidRPr="0072611C" w:rsidRDefault="000D3FDC" w:rsidP="000D3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накомство учащихся с биографиями учёных – математиков, с условиями их жизни, имеет громадное воспитательное значение. Ведь великие учёные – это всегда пример большого трудолюбия, целеустремлённости в работе, самозабвенного труда в пользу человечества. Эффективность использования исторических сведений во многом зависит от их содержания. Содержание этих сведений может быть различным. Здесь нужно учесть особенности учащихся, подготовку учащихся к восприятию данного материала, образовательную и воспитательную ценность материала.</w:t>
      </w:r>
    </w:p>
    <w:p w:rsidR="000D3FDC" w:rsidRPr="0072611C" w:rsidRDefault="000D3FDC" w:rsidP="000D3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неклассная работа по математике предполагает широко использовать не только исторический, но и занимательный  материал, игры разума, задачи из практической и реальной жизни, ребусы, кроссворды, головоломки,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разной степени сложности. Важным моментом является то, что занимательность развивает интерес и любовь к математике, делает более жизнерадостной и энергичной деятельность учащихся, создаёт радостное настроение. Учащиеся легко откликаются и с удовольствием участвуют во внеклассных  мероприятиях, общешкольных вечерах,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КВН-ах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>.  Участвуя в занимательных мероприятиях, ученик развивает свои  творческие способности, обогащаясь знаниями, расширяя кругозор.</w:t>
      </w:r>
    </w:p>
    <w:p w:rsidR="00A31522" w:rsidRPr="0072611C" w:rsidRDefault="009F3990" w:rsidP="009F3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Примером массовой внеклассной работы в школе закрытого типа является проведение </w:t>
      </w:r>
      <w:r w:rsidR="0059713B" w:rsidRPr="0072611C">
        <w:rPr>
          <w:rFonts w:ascii="Times New Roman" w:hAnsi="Times New Roman" w:cs="Times New Roman"/>
          <w:sz w:val="28"/>
          <w:szCs w:val="28"/>
        </w:rPr>
        <w:t>«</w:t>
      </w:r>
      <w:r w:rsidRPr="0072611C">
        <w:rPr>
          <w:rFonts w:ascii="Times New Roman" w:hAnsi="Times New Roman" w:cs="Times New Roman"/>
          <w:sz w:val="28"/>
          <w:szCs w:val="28"/>
        </w:rPr>
        <w:t xml:space="preserve"> </w:t>
      </w:r>
      <w:r w:rsidR="0059713B" w:rsidRPr="0072611C">
        <w:rPr>
          <w:rFonts w:ascii="Times New Roman" w:hAnsi="Times New Roman" w:cs="Times New Roman"/>
          <w:sz w:val="28"/>
          <w:szCs w:val="28"/>
        </w:rPr>
        <w:t>М</w:t>
      </w:r>
      <w:r w:rsidRPr="0072611C">
        <w:rPr>
          <w:rFonts w:ascii="Times New Roman" w:hAnsi="Times New Roman" w:cs="Times New Roman"/>
          <w:sz w:val="28"/>
          <w:szCs w:val="28"/>
        </w:rPr>
        <w:t>атематической недели</w:t>
      </w:r>
      <w:r w:rsidR="0059713B" w:rsidRPr="0072611C">
        <w:rPr>
          <w:rFonts w:ascii="Times New Roman" w:hAnsi="Times New Roman" w:cs="Times New Roman"/>
          <w:sz w:val="28"/>
          <w:szCs w:val="28"/>
        </w:rPr>
        <w:t>»</w:t>
      </w:r>
      <w:r w:rsidR="00A31522" w:rsidRPr="0072611C">
        <w:rPr>
          <w:rFonts w:ascii="Times New Roman" w:hAnsi="Times New Roman" w:cs="Times New Roman"/>
          <w:sz w:val="28"/>
          <w:szCs w:val="28"/>
        </w:rPr>
        <w:t xml:space="preserve"> ( с 9.12.13. по 15.12.13 г.)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включающей в себя конкурсы,  викторин</w:t>
      </w:r>
      <w:r w:rsidR="00A31522" w:rsidRPr="0072611C">
        <w:rPr>
          <w:rFonts w:ascii="Times New Roman" w:hAnsi="Times New Roman" w:cs="Times New Roman"/>
          <w:sz w:val="28"/>
          <w:szCs w:val="28"/>
        </w:rPr>
        <w:t>ы</w:t>
      </w:r>
      <w:r w:rsidRPr="0072611C">
        <w:rPr>
          <w:rFonts w:ascii="Times New Roman" w:hAnsi="Times New Roman" w:cs="Times New Roman"/>
          <w:sz w:val="28"/>
          <w:szCs w:val="28"/>
        </w:rPr>
        <w:t>, выступления с лекциями и докладами, выпуск стенных газет.</w:t>
      </w:r>
    </w:p>
    <w:p w:rsidR="008D2FC2" w:rsidRDefault="008D2FC2" w:rsidP="0094161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2611C">
        <w:rPr>
          <w:rFonts w:ascii="Times New Roman" w:hAnsi="Times New Roman" w:cs="Times New Roman"/>
          <w:color w:val="auto"/>
        </w:rPr>
        <w:lastRenderedPageBreak/>
        <w:t>Общешкольный вечер «Поле математических чудес».</w:t>
      </w:r>
    </w:p>
    <w:p w:rsidR="0094161F" w:rsidRPr="0094161F" w:rsidRDefault="0094161F" w:rsidP="0094161F">
      <w:pPr>
        <w:rPr>
          <w:lang w:eastAsia="en-US"/>
        </w:rPr>
      </w:pPr>
    </w:p>
    <w:p w:rsidR="00B94F4E" w:rsidRPr="0072611C" w:rsidRDefault="0094161F" w:rsidP="009416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F4E" w:rsidRPr="0072611C">
        <w:rPr>
          <w:rFonts w:ascii="Times New Roman" w:hAnsi="Times New Roman" w:cs="Times New Roman"/>
          <w:sz w:val="28"/>
          <w:szCs w:val="28"/>
        </w:rPr>
        <w:t xml:space="preserve">Методическая  разработка общешкольного вечера «Поле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B94F4E" w:rsidRPr="0072611C">
        <w:rPr>
          <w:rFonts w:ascii="Times New Roman" w:hAnsi="Times New Roman" w:cs="Times New Roman"/>
          <w:sz w:val="28"/>
          <w:szCs w:val="28"/>
        </w:rPr>
        <w:t>тематических чудес» выполнена для проведения завершающего итогового мероприятия   в рамках этой недели. В ходе мероприятия игроки и болельщики вовлекаются в игру, в  которой узнают интересные исторические  факты из жизни учёных – математиков, болельщики участвуют в викторине, включающую разнообразные вопросы, в том числе из реальной жизни. В течение всего вечера идёт активная познавательная развивающая деятельность. Игроки и болельщики  в ходе игры проявляют знания, эрудицию, смекалку. Все игроки и активные болельщики обязательно поощряются.</w:t>
      </w:r>
    </w:p>
    <w:p w:rsidR="00B94F4E" w:rsidRPr="0094161F" w:rsidRDefault="00B94F4E" w:rsidP="00B94F4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4161F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Цели мероприятия</w:t>
      </w:r>
      <w:r w:rsidRPr="0094161F">
        <w:rPr>
          <w:rFonts w:ascii="Times New Roman" w:hAnsi="Times New Roman" w:cs="Times New Roman"/>
          <w:i/>
          <w:sz w:val="28"/>
          <w:szCs w:val="28"/>
        </w:rPr>
        <w:t>: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 расширить математический кругозор;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приобрести опыт коммуникативной, творческой работы, предметной компетенции;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формировать психологическую готовность учащихся  решать трудные  и нестандартные задачи;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поднять самооценку.</w:t>
      </w:r>
    </w:p>
    <w:p w:rsidR="00B94F4E" w:rsidRPr="0094161F" w:rsidRDefault="00B94F4E" w:rsidP="00B94F4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61F">
        <w:rPr>
          <w:rFonts w:ascii="Times New Roman" w:hAnsi="Times New Roman" w:cs="Times New Roman"/>
          <w:b/>
          <w:i/>
          <w:sz w:val="28"/>
          <w:szCs w:val="28"/>
        </w:rPr>
        <w:t>Задачи мероприятия: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повышение культурного уровня учащихся;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развитие познавательного интереса учащихся к математике;</w:t>
      </w:r>
    </w:p>
    <w:p w:rsidR="00B94F4E" w:rsidRPr="0072611C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расширение кругозора;</w:t>
      </w:r>
    </w:p>
    <w:p w:rsidR="00B94F4E" w:rsidRDefault="00B94F4E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воспитание настойчивости, инициативы.</w:t>
      </w:r>
    </w:p>
    <w:p w:rsidR="00EA3589" w:rsidRPr="0072611C" w:rsidRDefault="00EA3589" w:rsidP="00B94F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Музыкальное вступление:  песня «Дважды два – четыре».</w:t>
      </w: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Ведущий: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Сегодня поводом для нашей встречи с вами стала  -  математика. Наука сложная, наука серьёзная, но поверьте мне, заниматься математикой не только трудно, но и интересно и увлекательно, а порой бывает очень весело. Надеюсь, что в этом вы сегодня убедитесь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>Итак:  Тем, кто любит математику,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  <w:t>Тем, кто не любит математику,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  <w:t>Тем, кто ещё не знает, что может любить математику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  <w:t>Наш математический вечер посвящается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аше активное участие – это гарантия того, что наша встреча будет интересной, познавательной,  содержательной, запоминающейся. Участвовать в игре должны как игроки, так и болельщики.</w:t>
      </w: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Правила игры «Поле  математических чудес»: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Играют  3 тройки игроков, победитель из каждой  «тройки» сыграет в финальной игре, а победитель финала, надеюсь, сыграет в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суперигре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Суперприз  ждёт победителя!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 каждые,  подряд  отгаданные три буквы, будет предложено две шкатулки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одна со сладким призом,  а другая – пустая. Участник выбирает любую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 табло сектора:     «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>»  -  приз,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  <w:t>«+»   - открыть любую букву,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  <w:t>«0»   - переход  хода,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</w:r>
      <w:r w:rsidRPr="0072611C">
        <w:rPr>
          <w:rFonts w:ascii="Times New Roman" w:hAnsi="Times New Roman" w:cs="Times New Roman"/>
          <w:sz w:val="28"/>
          <w:szCs w:val="28"/>
        </w:rPr>
        <w:tab/>
        <w:t>«И» - игра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Болельщики  могут участвовать в викторине, специально приготовленной, для них. За каждый правильный ответ  выдаётся  жетон.  В конце  игры, болельщики, получившие большее  число жетонов,  будут поощрены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Музыкальная заставка мелодия песни «Белое и чёрное» из кинофильма «Большая перемена».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представляет игроков  первой тройки, сообщает фамилию, имя,  класс, рассказывает об увлечениях, успехах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дание: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Вам предстоит назвать фамилию древнегреческого математика, механика, физика и астронома, который жил в 287-212 до н. э. Этот великий учёный открыл математике точное выражение длины окружности, площади круга и его частей, способ вычисления площадей и объёмов геометрических тел. В своих вычислениях он, по существу, пользовался методом, совпадающим с основным замыслом интегрального исчисления. Он  установил основы теоретической механики и начал гидростатики. Этот гениальный учёный почти на два тысячелетия опередил своё время.  Только в 17 веке учёные смогли продолжить и развить его труды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Кто же этот учёный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гроки  отгадывают  слово, называя буквы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Ответ: Архимед. 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На экране появляется портрет Архимеда)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л приветствует победителя первой тройки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ручение призов игрокам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Ведущий  дополняет сведения об Архимеде: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-Погиб Архимед в 212 году до н. э. Похоронили его с почестями. По завещанию Архимеда  на могильной плите выгравировали шар и цилиндр – символы его геометрических открытий. Имя Архимеда осталось в </w:t>
      </w:r>
      <w:r w:rsidRPr="0072611C">
        <w:rPr>
          <w:rFonts w:ascii="Times New Roman" w:hAnsi="Times New Roman" w:cs="Times New Roman"/>
          <w:sz w:val="28"/>
          <w:szCs w:val="28"/>
        </w:rPr>
        <w:lastRenderedPageBreak/>
        <w:t>математике (аксиома Архимеда, спираль Архимеда), в физике (закон  Архимеда, винт Архимеда). Осталось его знаменитое слово «Эврика» (я нашёл).</w:t>
      </w: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Чтец: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Он был задумчив и спокоен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Загадкой круга 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увлечён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>…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д ним невежественный воин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змахнул разбойничьим мечом.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Чертил мыслитель с вдохновеньем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Сдавил лишь сердце тяжкий груз: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«Ужель гореть моим твореньям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Среди развалин Сиракуз?»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 думал Архимед: «Поникну ль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Я головой  на смех врагу?»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Рукою твёрдой взял он циркуль –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Провёл последнюю дугу.  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Уж пыль клубилась над дорогой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То в рабство путь, в ярмо цепей.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«Убей меня, но лишь не трогай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, варвар, этих чертежей!»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рошли столетий вереницы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учный подвиг не забыт.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икто не знает, кто убийца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>Но знают все, кто был убит.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Игра со зрителями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Каждый, сидящий в зале, имеет возможность получить приз. Для этого надо правильно отвечать на вопросы викторины и как можно больше получить жетонов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1.Три разных однозначных числа сначала сложили, а потом их же перемножили между собой. Сумма и произведение оказались равными. Какие это числа? (1, 2, 3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2.В древности этого термина не было. Его ввёл в17 веке французский математик Франсуа Виет. В переводе с латинского означает «спица колеса». Что это? (радиус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3.Это слово происходит от двух латинских слов «дважды», «секу», а буквально: рассекающее на две части. Что это такое? (биссектриса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4.Бизнес – задача: Лиса купила у пчёл 100 кг мёда за 1000 рублей, а на рынке  стала продавать по 12 рублей за 1 кг. Какой  доход получила лиса? (200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5.У Ивана было целое яблоко, две половины и четыре четвертинки. Сколько яблок  было у него? (3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Звучит музыкальная заставка.</w:t>
      </w: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Ведущий представляет игроков  второй тройки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дание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-  Этот человек родился в Тверской губернии в 1669 году. В 1701 году Петром </w:t>
      </w:r>
      <w:r w:rsidRPr="00726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11C">
        <w:rPr>
          <w:rFonts w:ascii="Times New Roman" w:hAnsi="Times New Roman" w:cs="Times New Roman"/>
          <w:sz w:val="28"/>
          <w:szCs w:val="28"/>
        </w:rPr>
        <w:t xml:space="preserve"> он « был учинен российскому  благородному юношеству учителем математики». Создал первый русский учебник по математике и навигации для школы. Именно этот учебник был первой в России энциклопедией математических знаний. Именно в нём впервые на русском языке введены понятия «частное», «произведение», «делитель». По нему учился Михаил Васильевич Ломоносов, называвший его «вратами учёности»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зовите фамилию этого великого русского математика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гроки отгадывают слово, называя буквы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твет: Магницкий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л приветствует победителя второй тройки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ручение призов игрокам второй тройки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На экране появляется портрет Л. Ф. Магницкого).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Style w:val="40"/>
          <w:rFonts w:ascii="Times New Roman" w:hAnsi="Times New Roman" w:cs="Times New Roman"/>
          <w:color w:val="auto"/>
          <w:sz w:val="28"/>
          <w:szCs w:val="28"/>
        </w:rPr>
        <w:t>Дополнение ведущего</w:t>
      </w:r>
      <w:r w:rsidRPr="0072611C">
        <w:rPr>
          <w:rStyle w:val="a5"/>
          <w:rFonts w:ascii="Times New Roman" w:hAnsi="Times New Roman" w:cs="Times New Roman"/>
          <w:color w:val="auto"/>
          <w:sz w:val="28"/>
          <w:szCs w:val="28"/>
        </w:rPr>
        <w:t>:</w:t>
      </w:r>
      <w:r w:rsidRPr="0072611C">
        <w:rPr>
          <w:rFonts w:ascii="Times New Roman" w:hAnsi="Times New Roman" w:cs="Times New Roman"/>
          <w:sz w:val="28"/>
          <w:szCs w:val="28"/>
        </w:rPr>
        <w:t xml:space="preserve"> Леонтий Филиппович (1669-1739). Биографические сведения о Магницком очень бедны. Даже подлинная фамилия Магницкого неизвестна.   Пётр </w:t>
      </w:r>
      <w:r w:rsidRPr="00726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11C">
        <w:rPr>
          <w:rFonts w:ascii="Times New Roman" w:hAnsi="Times New Roman" w:cs="Times New Roman"/>
          <w:sz w:val="28"/>
          <w:szCs w:val="28"/>
        </w:rPr>
        <w:t xml:space="preserve">  был поражён обширными математическими познаниями своего подданного. В знак признания достоинств этого математика Пётр </w:t>
      </w:r>
      <w:r w:rsidRPr="00726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11C">
        <w:rPr>
          <w:rFonts w:ascii="Times New Roman" w:hAnsi="Times New Roman" w:cs="Times New Roman"/>
          <w:sz w:val="28"/>
          <w:szCs w:val="28"/>
        </w:rPr>
        <w:t xml:space="preserve"> пожаловал ему другую фамилию, чем хотел подчеркнуть, что развитый ум и знания привлекают к человеку других людей с такой же силой, с какой магнит притягивает к себе железо. Позднее  Л. Ф. Магницкий был одним из преподавателей навигационной  школы, открытой по указу Петра </w:t>
      </w:r>
      <w:r w:rsidRPr="00726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11C">
        <w:rPr>
          <w:rFonts w:ascii="Times New Roman" w:hAnsi="Times New Roman" w:cs="Times New Roman"/>
          <w:sz w:val="28"/>
          <w:szCs w:val="28"/>
        </w:rPr>
        <w:t>.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Игра со зрителями: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1.Число 666 увеличить в 1,5 раза, не производя над ним действий. Каким образом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2.Сколько получится десятков, если два десятка умножить на два десятка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3.Как из 10 и 0 получить 1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4.В каждом из 4-х углов комнаты сидит кошка. Напротив каждой кошки сидят три  кошки. Сколько всего кошек в комнате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5.Два отца и два сына разделили между собой три  апельсина. Каждому досталось по одному.  Как это могло случиться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>6. Какой знак надо поставить между нулём и единицей, чтобы получилось число большее нуля, но меньшее единицы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7.Что легче: пуд ваты или пуд железа?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Звучит музыкальная заставка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Ведущий представляет игроков третьей тройки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дание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Выдающийся математик 20 века, герой социалистического труда, академик, учёный, учитель и просто – замечательный человек. Его авторитет настолько высок, а научная эрудиция настолько широка и многогранна, что одно время среди американских математиков ходила легенда о том, что под именем этого учёного в России будто – бы работает целая группа математиков. Заблуждение американцев нетрудно объяснить, если посмотреть список его научных трудов в различных областях:   теории вероятностей, теории  функций действительного переменного, математической  логике, статистике,  анализе, кибернетике, топологии,  механике,  истории,  философии математики и многом  другом. Он занимался и преподавательской деятельностью, является автором учебников по математике. Большинство учащихся России учились и учатся в настоящее время по его учебникам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звать фамилию учёного, автора современного учебника по математике для старших классов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гроки отгадывают слово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твет: Колмогоров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л приветствует победителя третьей тройки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ручение призов игрокам третьей тройки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На экране появляется портрет и учебник А. Н. Колмогорова).</w:t>
      </w:r>
    </w:p>
    <w:p w:rsidR="008D2FC2" w:rsidRPr="0072611C" w:rsidRDefault="008D2FC2" w:rsidP="008D2F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>Учащийся с дополнительными сведениями о Колмогорове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-Андрей Николаевич Колмогоров родился 25 апреля 1903 года в Тамбове. Уже в раннем возрасте мальчик обнаруживает математические способности: </w:t>
      </w:r>
      <w:r w:rsidRPr="0072611C">
        <w:rPr>
          <w:rFonts w:ascii="Times New Roman" w:hAnsi="Times New Roman" w:cs="Times New Roman"/>
          <w:sz w:val="28"/>
          <w:szCs w:val="28"/>
        </w:rPr>
        <w:lastRenderedPageBreak/>
        <w:t xml:space="preserve">в пять лет в детском журнале была опубликована его первая работа. Правда, это была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всего -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навсего</w:t>
      </w:r>
      <w:proofErr w:type="spellEnd"/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 известная алгебраическая закономерность, но ведь мальчик сам её подметил, без посторонней помощи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 1920 году он поступил на математическое отделение Московского университета.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 же месяцы учёбы Андрей сдал экзамены за первый курс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ервые работы Колмогорова  были опубликованы в возрасте 20 лет. Многие годы труда были  посвящены теории вероятностей, которую, до конца своих дней, Андрей Николаевич считал главной своей специальностью, хотя областей математики, в которых он работал, можно насчитать добрых два десятка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 1930 году Колмогоров стал профессором МГУ, с 1933 по 1939 год был ректором Института математики и механики МГУ, многие годы руководил кафедрой теории вероятностей и лабораторией статистических методов. В  1935 году Колмогорову была присвоена степень доктора  </w:t>
      </w:r>
      <w:proofErr w:type="spellStart"/>
      <w:proofErr w:type="gramStart"/>
      <w:r w:rsidRPr="0072611C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– математических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 наук, в 1939 году членом АН СССР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А 23 июня 1941 года состоялось расширенное заседание Президиума Академии наук СССР. Принятое на нём решение кладёт начало перестройки деятельности научных  учреждений. Теперь главное – военная тематика: все силы, все знания – победе. Советские математики по заданию Главного артиллерийского управления армии ведут сложные работы в области баллистики и механики. Колмогоров, используя свои исследования по теории вероятностей, даёт определение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наивыгоднейшего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 рассеивания снарядов при стрельбе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Война завершилась, и Колмогоров возвращается к мирным исследованиям. Трудно,  даже кратко, осветить вклад Колмогорова в другие области математики. Многие методы и теоремы Колмогорова являются, по общему признанию, классическими, а влияние его работ на общий ход развития математики чрезвычайно велико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Можно удивляться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Колмогоровскому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 подвижничеству, его способности одновременно заниматься (и небезуспешно!) сразу множеством дел. Это и руководство университетской лабораторией статистических методов исследования, и заботы о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физико- математической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 школе - интернате, и работа в редколлегиях «Кванта» - журнала для школьников и «Математика в школе» - методического журнала для учителей; и научная, и </w:t>
      </w:r>
      <w:r w:rsidRPr="0072611C">
        <w:rPr>
          <w:rFonts w:ascii="Times New Roman" w:hAnsi="Times New Roman" w:cs="Times New Roman"/>
          <w:sz w:val="28"/>
          <w:szCs w:val="28"/>
        </w:rPr>
        <w:lastRenderedPageBreak/>
        <w:t>преподавательская деятельность, и подготовка статей, брошюр, книг, учебников. Круг жизненных интересов Андрея Николаевича не замыкался чистой математикой, его увлекали и философские проблемы, и история науки, и живопись, и литература, и музыка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Академик Колмогоров – почётный член многих иностранных академий и научных обществ. В марте 1963 года учёный был удостоен  международной премии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Больцано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, которую называют «Нобелевской премией математиков» (в завещании Нобеля математики оговорены не были). В том же году Андрею Николаевичу присвоили звание Героя Социалистического Труда. В 1965 году ему присуждена Ленинская премия (совместно с В. И. Арнольдом). В последние годы Колмогоров заведовал кафедрой математической логики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Умер Колмогоров в 1987 году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Игра со зрителями: (За правильный ответ выдаётся жетон)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1.Считаем: три в квадрате, пять в квадрате, семь в квадрате, угол в квадрате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2.Шоколадка стоит: 20 рублей и ещё половина шоколадки. Сколько стоит шоколадка? (40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3. На озере росли лилии. Каждый день их число удваивалось. И на 20-й день заросло всё озеро. На какой день заросла половина озера? (19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4.Петух, стоя на одной ноге, весит 5 кг. Сколько он будет весить, если встанет на обе ноги?</w:t>
      </w:r>
    </w:p>
    <w:p w:rsidR="00DF2973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5.В одной семье у каждого из трёх братьев есть сестра. Сколько  детей  в семье? (4)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6.Из какого трёхзначного числа вычесть двухзначное  число, чтобы получилась 1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7.Спутник Земли делает один оборот за 1 час 40 мин., а второй оборот – за 100 минут. Как это получается? 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Исполнение песни: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Чтобы  водить корабли, чтобы в небо взлетать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до многое знать, надо много уметь.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>И при этом, и притом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ы смекайте-ка,  друзья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чень важная наука – математика!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чему корабли не садятся на мель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А по курсу идут  сквозь туман и метель?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ы  смекайте-ка, друзья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Капитанам  помогает математика!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Чтоб врачом, моряком,  или лётчиком стать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Надо, прежде всего, математику знать. 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 на свете нет профессии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ы  смекайте-ка,  друзья,</w:t>
      </w:r>
    </w:p>
    <w:p w:rsidR="008D2FC2" w:rsidRPr="0072611C" w:rsidRDefault="008D2FC2" w:rsidP="008D2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Где бы нам ни пригодилась  математика!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Финальная игра. Играют победители «троек»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едущий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Финалисты, на сцену!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Звучит музыкальная заставка, финалисты выходят на сцену)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дание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Науку об измерении расстояний, площадей  различных  геометрических фигур греки называли геометрией. Что означает в переводе с греческого слово  «геометрия»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гроки отгадывают слово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твет: землемерие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здравление и награждение победителя.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ения  ведущего:</w:t>
      </w:r>
    </w:p>
    <w:p w:rsidR="00EA3589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Геометрия – одна и самых  древних наук, она возникла очень давно, ещё до нашей эры. Зарождение геометрии было связано с различными измерительными работами, которые приходилось выполнять при разметке земельных участков, проведении дорог, строительстве зданий и других сооружений. В дальнейшем геометрия сформировалась как самостоятельная наука, занимающаяся изучением геометрических фигур. Школьный курс  геометрии делится на планиметрию и стереометрию. В планиметрии рассматриваются свойства фигур на плоскости,  а в стереометрии – в пространстве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Геометрия имеет широкое применение в самых различных областях не только  математики,  но и других наук – физики, механики, архитектуре и др. Геометрия, как и в  древние времена,  не утратила своего практического применения. В обыденной жизни мы довольно часто применяем геометрические знания. Прошу привести примеры применения геометрических знаний  из вашего жизненного опыта. 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Игроки и зрители приводят примеры)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едущий предлагает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суперигру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победителю. Предложение принимается. Пока победитель отдыхает перед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суперигрой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, объявляется-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Игра со зрителями (за правильный ответ выдаётся жетон)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1.Экипаж, запряжённый тройкой лошадей, проехал за один час 15 км. С какой скоростью ехала каждая лошадь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2.Угол в один градус  рассматривают в лупу, дающую четырёхкратное увеличение. Какой величины покажется угол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3.Летела стая уток. Одна впереди и две позади, одна позади и две  в ряд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 Сколько летело уток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4.60 листов книги имеют толщину 1 см. Какова толщина книги, если в ней 240 страниц?</w:t>
      </w:r>
    </w:p>
    <w:p w:rsidR="008D2FC2" w:rsidRPr="0072611C" w:rsidRDefault="008D2FC2" w:rsidP="008D2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lastRenderedPageBreak/>
        <w:t xml:space="preserve">5.К однозначному числу приписать такую же цифру. Во сколько раз увеличилось число? </w:t>
      </w:r>
    </w:p>
    <w:p w:rsidR="008D2FC2" w:rsidRPr="0072611C" w:rsidRDefault="008D2FC2" w:rsidP="008D2FC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6.Какое число разделится без остатка на любое число, отличное от нуля?</w:t>
      </w:r>
    </w:p>
    <w:p w:rsidR="008D2FC2" w:rsidRPr="0072611C" w:rsidRDefault="008D2FC2" w:rsidP="008D2FC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7.Витя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Верхоглядкин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провёл 11диаметров.  Потом посчитал число радиусов и получил 21. Правильный у него ответ?</w:t>
      </w:r>
    </w:p>
    <w:p w:rsidR="008D2FC2" w:rsidRPr="0072611C" w:rsidRDefault="008D2FC2" w:rsidP="008D2FC2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2611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2611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2611C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72611C">
        <w:rPr>
          <w:rStyle w:val="40"/>
          <w:rFonts w:ascii="Times New Roman" w:hAnsi="Times New Roman" w:cs="Times New Roman"/>
          <w:b w:val="0"/>
          <w:color w:val="auto"/>
          <w:sz w:val="28"/>
          <w:szCs w:val="28"/>
        </w:rPr>
        <w:t>Суперигра</w:t>
      </w:r>
      <w:proofErr w:type="spellEnd"/>
      <w:r w:rsidRPr="0072611C">
        <w:rPr>
          <w:rStyle w:val="4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D2FC2" w:rsidRPr="0072611C" w:rsidRDefault="008D2FC2" w:rsidP="008D2FC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Играет победитель финала)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едущий:</w:t>
      </w:r>
    </w:p>
    <w:p w:rsidR="008D2FC2" w:rsidRPr="0072611C" w:rsidRDefault="008D2FC2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-Итак, начинаем 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суперигру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. Разыгрывается торт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Задание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В древности учение об этом математическом понятии было в большом почёте у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пифагорийцев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. С этим понятием они связывали мысли о порядке и красоте в природе, о созвучных аккордах в музыке и гармонии во Вселенной. Оно применялось и применяется сейчас не только в математике, но и в архитектуре, искусстве и является условием правильного, наглядного и красивого построения или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изображения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>овременная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 xml:space="preserve"> запись  определения  этого понятия с помощью математических знаков (можно просто чисел) была введена знаменитым немецким математиком 17 века Готфридом Вильгельмом Лейбницем. Ещё Евклид  доказал основное свойство этого математического понятия. Его использовали для решения разных задач и в древности, и в средние века. Легко и быстро с его помощью решаются задачи и в настоящее время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 современной школе это понятие изучается в средних классах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 каком математическом понятии идёт речь?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Слово из 9 букв. Разрешается открыть любые 4 буквы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Даётся минута на обдумывание ответа. 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Ответ: пропорция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здравление победителя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вручение приза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Жюри определяет победителей среди болельщиков, вручает призы.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Чтец: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Есть о математике молва,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Что она в порядок ум приводит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тому хорошие слова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Часто говорят о ней в народе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Ты нам, математика, даёшь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Для победы трудностей – закалку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Учится с тобою молодёжь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Развивать и волю и смекалку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И за то, что в творческом труде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Выручаешь в трудные моменты.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Мы сегодня искренне тебе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Посылаем -  аплодисменты!</w:t>
      </w:r>
    </w:p>
    <w:p w:rsidR="008D2FC2" w:rsidRPr="0072611C" w:rsidRDefault="008D2FC2" w:rsidP="008D2FC2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(Зал аплодирует).</w:t>
      </w:r>
    </w:p>
    <w:p w:rsidR="008D2FC2" w:rsidRPr="0072611C" w:rsidRDefault="008D2FC2" w:rsidP="008D2FC2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:</w:t>
      </w:r>
    </w:p>
    <w:p w:rsidR="008D2FC2" w:rsidRDefault="008D2FC2" w:rsidP="00780AB0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-Сегодня мы узнали много нового и интересного из курса математики серьёзной и весёлой. Спасибо всем участникам.</w:t>
      </w:r>
    </w:p>
    <w:p w:rsidR="00780AB0" w:rsidRDefault="00780AB0" w:rsidP="00780AB0">
      <w:pPr>
        <w:rPr>
          <w:rFonts w:ascii="Times New Roman" w:hAnsi="Times New Roman" w:cs="Times New Roman"/>
          <w:sz w:val="28"/>
          <w:szCs w:val="28"/>
        </w:rPr>
      </w:pPr>
    </w:p>
    <w:p w:rsidR="00780AB0" w:rsidRDefault="00780AB0" w:rsidP="00780AB0">
      <w:pPr>
        <w:rPr>
          <w:rFonts w:ascii="Times New Roman" w:hAnsi="Times New Roman" w:cs="Times New Roman"/>
          <w:sz w:val="28"/>
          <w:szCs w:val="28"/>
        </w:rPr>
      </w:pPr>
    </w:p>
    <w:p w:rsidR="00780AB0" w:rsidRDefault="00780AB0" w:rsidP="00780AB0">
      <w:pPr>
        <w:rPr>
          <w:rFonts w:ascii="Times New Roman" w:hAnsi="Times New Roman" w:cs="Times New Roman"/>
          <w:sz w:val="28"/>
          <w:szCs w:val="28"/>
        </w:rPr>
      </w:pPr>
    </w:p>
    <w:p w:rsidR="00780AB0" w:rsidRDefault="00780AB0" w:rsidP="00780AB0">
      <w:pPr>
        <w:rPr>
          <w:rFonts w:ascii="Times New Roman" w:hAnsi="Times New Roman" w:cs="Times New Roman"/>
          <w:sz w:val="28"/>
          <w:szCs w:val="28"/>
        </w:rPr>
      </w:pPr>
    </w:p>
    <w:p w:rsidR="00780AB0" w:rsidRDefault="00780AB0" w:rsidP="00780AB0">
      <w:pPr>
        <w:rPr>
          <w:rFonts w:ascii="Times New Roman" w:hAnsi="Times New Roman" w:cs="Times New Roman"/>
          <w:sz w:val="28"/>
          <w:szCs w:val="28"/>
        </w:rPr>
      </w:pPr>
    </w:p>
    <w:p w:rsidR="00780AB0" w:rsidRPr="0072611C" w:rsidRDefault="00780AB0" w:rsidP="00780A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973" w:rsidRPr="0072611C" w:rsidRDefault="00DF2973" w:rsidP="00DF2973">
      <w:pPr>
        <w:pStyle w:val="3"/>
        <w:ind w:left="283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2611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1.Альхова З.Н. Внеклассная работа по математике [Текст]: учеб, пособие, /З.Н.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Альхова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. - Саратов: Лицей, 2001. – 288 с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2.Батаева Т. П. Эффективный способ усвоения знаний [Текст] / Т.П.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, В.Д. Красильников // Открытая школа. – 2006. - №5 – с. 54 – 57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3.Гончарова Л.В. Предметные недели в школе [Текст]: учеб, пособие / Л.В.  Гончарова. – Волгоград: Учитель, 2004. – 134 с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4.Смирнова Л.И. От занимательности – к знаниям [Текст] / Л.И. Смирнова //  Открытая школа. – 2004. – 2004. - №5. – С. 79 – 80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>5.Солопова А.В. Игровая форма обучения [Текст] / А.В. Солопова, Е.Е. Ханина//  Открытая школа. – 2005. - №1 –С. 63 – 65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6.Фарков А.В. Внеклассная работа по математике [Текст]: учеб. 5 – 11класс / А.В. </w:t>
      </w:r>
      <w:proofErr w:type="spellStart"/>
      <w:r w:rsidRPr="0072611C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72611C">
        <w:rPr>
          <w:rFonts w:ascii="Times New Roman" w:hAnsi="Times New Roman" w:cs="Times New Roman"/>
          <w:sz w:val="28"/>
          <w:szCs w:val="28"/>
        </w:rPr>
        <w:t>. – М.: Айрис – пресс, 2006. – 288 с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  <w:r w:rsidRPr="0072611C">
        <w:rPr>
          <w:rFonts w:ascii="Times New Roman" w:hAnsi="Times New Roman" w:cs="Times New Roman"/>
          <w:sz w:val="28"/>
          <w:szCs w:val="28"/>
        </w:rPr>
        <w:t xml:space="preserve">7.Федеральный государственный образовательный стандарт основного общего образования 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>текст]: Стандарты второго поколения. – М.</w:t>
      </w:r>
      <w:proofErr w:type="gramStart"/>
      <w:r w:rsidRPr="007261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611C">
        <w:rPr>
          <w:rFonts w:ascii="Times New Roman" w:hAnsi="Times New Roman" w:cs="Times New Roman"/>
          <w:sz w:val="28"/>
          <w:szCs w:val="28"/>
        </w:rPr>
        <w:t xml:space="preserve"> Просвещение, 2011. – 48 с.</w:t>
      </w: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</w:p>
    <w:p w:rsidR="00DF2973" w:rsidRPr="0072611C" w:rsidRDefault="00DF2973" w:rsidP="00DF2973">
      <w:pPr>
        <w:rPr>
          <w:rFonts w:ascii="Times New Roman" w:hAnsi="Times New Roman" w:cs="Times New Roman"/>
          <w:sz w:val="28"/>
          <w:szCs w:val="28"/>
        </w:rPr>
      </w:pPr>
    </w:p>
    <w:p w:rsidR="008D2FC2" w:rsidRPr="0072611C" w:rsidRDefault="008D2FC2" w:rsidP="008D2FC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8D2FC2" w:rsidRPr="0072611C" w:rsidSect="00670BE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1C" w:rsidRDefault="0072611C" w:rsidP="0072611C">
      <w:pPr>
        <w:spacing w:after="0" w:line="240" w:lineRule="auto"/>
      </w:pPr>
      <w:r>
        <w:separator/>
      </w:r>
    </w:p>
  </w:endnote>
  <w:endnote w:type="continuationSeparator" w:id="0">
    <w:p w:rsidR="0072611C" w:rsidRDefault="0072611C" w:rsidP="0072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68"/>
      <w:docPartObj>
        <w:docPartGallery w:val="Page Numbers (Bottom of Page)"/>
        <w:docPartUnique/>
      </w:docPartObj>
    </w:sdtPr>
    <w:sdtContent>
      <w:p w:rsidR="00B06EA9" w:rsidRDefault="00C40F9C">
        <w:pPr>
          <w:pStyle w:val="a8"/>
          <w:jc w:val="right"/>
        </w:pPr>
        <w:fldSimple w:instr=" PAGE   \* MERGEFORMAT ">
          <w:r w:rsidR="00CE49FE">
            <w:rPr>
              <w:noProof/>
            </w:rPr>
            <w:t>20</w:t>
          </w:r>
        </w:fldSimple>
      </w:p>
    </w:sdtContent>
  </w:sdt>
  <w:p w:rsidR="00670BE7" w:rsidRDefault="00670B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1C" w:rsidRDefault="0072611C" w:rsidP="0072611C">
      <w:pPr>
        <w:spacing w:after="0" w:line="240" w:lineRule="auto"/>
      </w:pPr>
      <w:r>
        <w:separator/>
      </w:r>
    </w:p>
  </w:footnote>
  <w:footnote w:type="continuationSeparator" w:id="0">
    <w:p w:rsidR="0072611C" w:rsidRDefault="0072611C" w:rsidP="0072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749FA"/>
    <w:multiLevelType w:val="hybridMultilevel"/>
    <w:tmpl w:val="DC6C9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12F4C"/>
    <w:rsid w:val="000D3FDC"/>
    <w:rsid w:val="00423DC5"/>
    <w:rsid w:val="005931A5"/>
    <w:rsid w:val="0059713B"/>
    <w:rsid w:val="005F7DC8"/>
    <w:rsid w:val="00663083"/>
    <w:rsid w:val="00670BE7"/>
    <w:rsid w:val="0072611C"/>
    <w:rsid w:val="00780AB0"/>
    <w:rsid w:val="007D39B6"/>
    <w:rsid w:val="008220D7"/>
    <w:rsid w:val="00890DE7"/>
    <w:rsid w:val="008B125B"/>
    <w:rsid w:val="008D2FC2"/>
    <w:rsid w:val="0094161F"/>
    <w:rsid w:val="009F3990"/>
    <w:rsid w:val="00A31522"/>
    <w:rsid w:val="00B06EA9"/>
    <w:rsid w:val="00B94F4E"/>
    <w:rsid w:val="00C40F9C"/>
    <w:rsid w:val="00CE49FE"/>
    <w:rsid w:val="00D44CCF"/>
    <w:rsid w:val="00D52D23"/>
    <w:rsid w:val="00DF2973"/>
    <w:rsid w:val="00E12F4C"/>
    <w:rsid w:val="00E337AA"/>
    <w:rsid w:val="00E97FD4"/>
    <w:rsid w:val="00EA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1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2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2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D2F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1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4C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D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D2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2F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next w:val="a"/>
    <w:link w:val="a5"/>
    <w:uiPriority w:val="11"/>
    <w:qFormat/>
    <w:rsid w:val="008D2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8D2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2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2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1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2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11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3443-0EC4-4CFE-A412-253B88F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9</cp:revision>
  <dcterms:created xsi:type="dcterms:W3CDTF">2014-03-09T05:02:00Z</dcterms:created>
  <dcterms:modified xsi:type="dcterms:W3CDTF">2014-03-13T10:41:00Z</dcterms:modified>
</cp:coreProperties>
</file>